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3660" w14:textId="7AB6EA48" w:rsidR="000B4369" w:rsidRDefault="000B4369" w:rsidP="005E65D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Crown Him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With</w:t>
      </w:r>
      <w:proofErr w:type="gramEnd"/>
      <w:r>
        <w:rPr>
          <w:rFonts w:ascii="Courier New" w:hAnsi="Courier New" w:cs="Courier New"/>
          <w:b/>
          <w:sz w:val="26"/>
          <w:szCs w:val="26"/>
        </w:rPr>
        <w:t xml:space="preserve"> Many Crowns</w:t>
      </w:r>
      <w:r w:rsidR="00A53EDE">
        <w:rPr>
          <w:rFonts w:ascii="Courier New" w:hAnsi="Courier New" w:cs="Courier New"/>
          <w:b/>
          <w:sz w:val="26"/>
          <w:szCs w:val="26"/>
        </w:rPr>
        <w:t>-Worthy Is The Lamb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8C4660">
        <w:rPr>
          <w:rFonts w:ascii="Courier New" w:hAnsi="Courier New" w:cs="Courier New"/>
          <w:b/>
          <w:sz w:val="26"/>
          <w:szCs w:val="26"/>
        </w:rPr>
        <w:t>CCLI#</w:t>
      </w:r>
      <w:r w:rsidR="00E373A3">
        <w:rPr>
          <w:rFonts w:ascii="Courier New" w:hAnsi="Courier New" w:cs="Courier New"/>
          <w:b/>
          <w:sz w:val="26"/>
          <w:szCs w:val="26"/>
        </w:rPr>
        <w:t xml:space="preserve"> </w:t>
      </w:r>
      <w:r w:rsidRPr="003E0F68">
        <w:rPr>
          <w:rFonts w:ascii="Courier New" w:hAnsi="Courier New" w:cs="Courier New"/>
          <w:b/>
          <w:sz w:val="26"/>
          <w:szCs w:val="26"/>
        </w:rPr>
        <w:t>23938</w:t>
      </w:r>
      <w:r w:rsidR="00E373A3" w:rsidRPr="00E373A3">
        <w:rPr>
          <w:rFonts w:ascii="Courier New" w:hAnsi="Courier New" w:cs="Courier New"/>
          <w:b/>
          <w:sz w:val="26"/>
          <w:szCs w:val="26"/>
        </w:rPr>
        <w:t xml:space="preserve">-4/4 </w:t>
      </w:r>
      <w:r w:rsidR="00E373A3" w:rsidRPr="00E373A3">
        <w:rPr>
          <w:rFonts w:ascii="Segoe UI Symbol" w:hAnsi="Segoe UI Symbol" w:cs="Segoe UI Symbol"/>
          <w:b/>
          <w:sz w:val="26"/>
          <w:szCs w:val="26"/>
        </w:rPr>
        <w:t>♩</w:t>
      </w:r>
      <w:r w:rsidR="00E373A3" w:rsidRPr="00E373A3">
        <w:rPr>
          <w:rFonts w:ascii="Courier New" w:hAnsi="Courier New" w:cs="Courier New"/>
          <w:b/>
          <w:sz w:val="26"/>
          <w:szCs w:val="26"/>
        </w:rPr>
        <w:t>=</w:t>
      </w:r>
      <w:r w:rsidR="005B1B55">
        <w:rPr>
          <w:rFonts w:ascii="Courier New" w:hAnsi="Courier New" w:cs="Courier New"/>
          <w:b/>
          <w:sz w:val="26"/>
          <w:szCs w:val="26"/>
        </w:rPr>
        <w:t>77</w:t>
      </w:r>
    </w:p>
    <w:p w14:paraId="5646BF2C" w14:textId="7320CDED" w:rsidR="00794E60" w:rsidRDefault="00794E60" w:rsidP="005E65DC">
      <w:pPr>
        <w:rPr>
          <w:rFonts w:ascii="Courier New" w:hAnsi="Courier New" w:cs="Courier New"/>
          <w:b/>
          <w:sz w:val="26"/>
          <w:szCs w:val="26"/>
        </w:rPr>
      </w:pPr>
    </w:p>
    <w:p w14:paraId="4C890039" w14:textId="6EC2D9F5" w:rsidR="00794E60" w:rsidRDefault="00794E60" w:rsidP="005E65D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int,v1,v2,v3</w:t>
      </w:r>
    </w:p>
    <w:p w14:paraId="16ABE8BA" w14:textId="77777777" w:rsidR="000B4369" w:rsidRDefault="000B4369" w:rsidP="000B4369">
      <w:pPr>
        <w:rPr>
          <w:rFonts w:ascii="Courier New" w:hAnsi="Courier New" w:cs="Courier New"/>
          <w:b/>
          <w:sz w:val="26"/>
          <w:szCs w:val="26"/>
        </w:rPr>
      </w:pPr>
    </w:p>
    <w:p w14:paraId="4BBA04E8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>Intro:</w:t>
      </w:r>
    </w:p>
    <w:p w14:paraId="3A5B1A70" w14:textId="31227B00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A D A/C# Bm E/G# A </w:t>
      </w:r>
      <w:proofErr w:type="spellStart"/>
      <w:r w:rsidRPr="00C83BE1">
        <w:rPr>
          <w:rFonts w:ascii="Courier New" w:hAnsi="Courier New" w:cs="Courier New"/>
          <w:b/>
          <w:sz w:val="26"/>
          <w:szCs w:val="26"/>
        </w:rPr>
        <w:t>A</w:t>
      </w:r>
      <w:proofErr w:type="spellEnd"/>
      <w:r w:rsidRPr="00C83BE1">
        <w:rPr>
          <w:rFonts w:ascii="Courier New" w:hAnsi="Courier New" w:cs="Courier New"/>
          <w:b/>
          <w:sz w:val="26"/>
          <w:szCs w:val="26"/>
        </w:rPr>
        <w:t xml:space="preserve"> D A/C</w:t>
      </w:r>
      <w:r>
        <w:rPr>
          <w:rFonts w:ascii="Courier New" w:hAnsi="Courier New" w:cs="Courier New"/>
          <w:b/>
          <w:sz w:val="26"/>
          <w:szCs w:val="26"/>
        </w:rPr>
        <w:t>#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E A</w:t>
      </w:r>
    </w:p>
    <w:p w14:paraId="54121294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</w:p>
    <w:p w14:paraId="545F9414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>Verse 1:</w:t>
      </w:r>
    </w:p>
    <w:p w14:paraId="71C094B6" w14:textId="7A7212BB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      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D </w:t>
      </w:r>
    </w:p>
    <w:p w14:paraId="0415F4F8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Crown him with many crowns</w:t>
      </w:r>
    </w:p>
    <w:p w14:paraId="59638278" w14:textId="6DBA6BB3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D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A/C# A  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>A/C# E/B</w:t>
      </w:r>
    </w:p>
    <w:p w14:paraId="59910E28" w14:textId="7CEEBC4A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The Lamb up-on His  throne</w:t>
      </w:r>
    </w:p>
    <w:p w14:paraId="2CD90932" w14:textId="5925A54B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    A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E/G# </w:t>
      </w:r>
      <w:proofErr w:type="spellStart"/>
      <w:r w:rsidRPr="00C83BE1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C83BE1">
        <w:rPr>
          <w:rFonts w:ascii="Courier New" w:hAnsi="Courier New" w:cs="Courier New"/>
          <w:b/>
          <w:sz w:val="26"/>
          <w:szCs w:val="26"/>
        </w:rPr>
        <w:t xml:space="preserve">   A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B B/D# E </w:t>
      </w:r>
    </w:p>
    <w:p w14:paraId="1D4295E3" w14:textId="7D64E863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Hark! how the  heavenly anthem drowns</w:t>
      </w:r>
    </w:p>
    <w:p w14:paraId="1E7CED53" w14:textId="1443181F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E     B       E    </w:t>
      </w:r>
    </w:p>
    <w:p w14:paraId="39A9440C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All music but its own.</w:t>
      </w:r>
    </w:p>
    <w:p w14:paraId="2DA4515C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A                D </w:t>
      </w:r>
    </w:p>
    <w:p w14:paraId="13D1F776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A-wake my soul and sing</w:t>
      </w:r>
    </w:p>
    <w:p w14:paraId="790F36D1" w14:textId="6D0129FC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B                E </w:t>
      </w:r>
    </w:p>
    <w:p w14:paraId="57B6DEAB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Of Him who died for thee</w:t>
      </w:r>
    </w:p>
    <w:p w14:paraId="1D8931F2" w14:textId="0DBA9F80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  A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 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A/C# Bm   E/G#  A </w:t>
      </w:r>
    </w:p>
    <w:p w14:paraId="334DD300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And hail Him as thy  matchless King</w:t>
      </w:r>
    </w:p>
    <w:p w14:paraId="4BA488C8" w14:textId="6210F13D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D  A/C# E    A </w:t>
      </w:r>
    </w:p>
    <w:p w14:paraId="02203C13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Through all e---</w:t>
      </w:r>
      <w:proofErr w:type="spellStart"/>
      <w:r w:rsidRPr="00C83BE1">
        <w:rPr>
          <w:rFonts w:ascii="Courier New" w:hAnsi="Courier New" w:cs="Courier New"/>
          <w:bCs/>
          <w:sz w:val="26"/>
          <w:szCs w:val="26"/>
        </w:rPr>
        <w:t>ternity</w:t>
      </w:r>
      <w:proofErr w:type="spellEnd"/>
    </w:p>
    <w:p w14:paraId="0E6C6511" w14:textId="77777777" w:rsidR="00245F6E" w:rsidRDefault="00245F6E" w:rsidP="00C83BE1">
      <w:pPr>
        <w:rPr>
          <w:rFonts w:ascii="Courier New" w:hAnsi="Courier New" w:cs="Courier New"/>
          <w:b/>
          <w:sz w:val="26"/>
          <w:szCs w:val="26"/>
        </w:rPr>
      </w:pPr>
    </w:p>
    <w:p w14:paraId="3FB19821" w14:textId="3CEAFA0C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4315BB">
        <w:rPr>
          <w:rFonts w:ascii="Courier New" w:hAnsi="Courier New" w:cs="Courier New"/>
          <w:b/>
          <w:sz w:val="26"/>
          <w:szCs w:val="26"/>
        </w:rPr>
        <w:t>2</w:t>
      </w:r>
      <w:r w:rsidRPr="00C83BE1">
        <w:rPr>
          <w:rFonts w:ascii="Courier New" w:hAnsi="Courier New" w:cs="Courier New"/>
          <w:b/>
          <w:sz w:val="26"/>
          <w:szCs w:val="26"/>
        </w:rPr>
        <w:t>:</w:t>
      </w:r>
    </w:p>
    <w:p w14:paraId="08247A24" w14:textId="215588AA" w:rsidR="004315BB" w:rsidRPr="00C83BE1" w:rsidRDefault="004315BB" w:rsidP="004315BB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      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3953B3">
        <w:rPr>
          <w:rFonts w:ascii="Courier New" w:hAnsi="Courier New" w:cs="Courier New"/>
          <w:b/>
          <w:sz w:val="26"/>
          <w:szCs w:val="26"/>
        </w:rPr>
        <w:t xml:space="preserve"> 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D </w:t>
      </w:r>
    </w:p>
    <w:p w14:paraId="1E7E95E5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Crown Him the Lord of all</w:t>
      </w:r>
    </w:p>
    <w:p w14:paraId="79492E35" w14:textId="17223ED1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A/C# A  D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A/C# E </w:t>
      </w:r>
    </w:p>
    <w:p w14:paraId="077E940E" w14:textId="7747C374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The u----</w:t>
      </w:r>
      <w:proofErr w:type="spellStart"/>
      <w:r w:rsidRPr="00C83BE1">
        <w:rPr>
          <w:rFonts w:ascii="Courier New" w:hAnsi="Courier New" w:cs="Courier New"/>
          <w:bCs/>
          <w:sz w:val="26"/>
          <w:szCs w:val="26"/>
        </w:rPr>
        <w:t>ni</w:t>
      </w:r>
      <w:proofErr w:type="spellEnd"/>
      <w:r w:rsidRPr="00C83BE1">
        <w:rPr>
          <w:rFonts w:ascii="Courier New" w:hAnsi="Courier New" w:cs="Courier New"/>
          <w:bCs/>
          <w:sz w:val="26"/>
          <w:szCs w:val="26"/>
        </w:rPr>
        <w:t>-versal  king</w:t>
      </w:r>
    </w:p>
    <w:p w14:paraId="7A258DCE" w14:textId="6EC5394F" w:rsidR="004315BB" w:rsidRPr="00C83BE1" w:rsidRDefault="004315BB" w:rsidP="004315BB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 A E/G# </w:t>
      </w:r>
      <w:proofErr w:type="spellStart"/>
      <w:r w:rsidRPr="00C83BE1"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 w:rsidRPr="00C83BE1">
        <w:rPr>
          <w:rFonts w:ascii="Courier New" w:hAnsi="Courier New" w:cs="Courier New"/>
          <w:b/>
          <w:sz w:val="26"/>
          <w:szCs w:val="26"/>
        </w:rPr>
        <w:t xml:space="preserve"> A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B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B/D# E </w:t>
      </w:r>
    </w:p>
    <w:p w14:paraId="61F5470E" w14:textId="7BD33789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EF4334">
        <w:rPr>
          <w:rFonts w:ascii="Courier New" w:hAnsi="Courier New" w:cs="Courier New"/>
          <w:bCs/>
          <w:sz w:val="26"/>
          <w:szCs w:val="26"/>
        </w:rPr>
        <w:t>Crea</w:t>
      </w:r>
      <w:proofErr w:type="spellEnd"/>
      <w:r w:rsidR="004315BB">
        <w:rPr>
          <w:rFonts w:ascii="Courier New" w:hAnsi="Courier New" w:cs="Courier New"/>
          <w:bCs/>
          <w:sz w:val="26"/>
          <w:szCs w:val="26"/>
        </w:rPr>
        <w:t>-</w:t>
      </w:r>
      <w:r w:rsidRPr="00EF4334">
        <w:rPr>
          <w:rFonts w:ascii="Courier New" w:hAnsi="Courier New" w:cs="Courier New"/>
          <w:bCs/>
          <w:sz w:val="26"/>
          <w:szCs w:val="26"/>
        </w:rPr>
        <w:t>tor</w:t>
      </w:r>
      <w:r w:rsidR="004315BB">
        <w:rPr>
          <w:rFonts w:ascii="Courier New" w:hAnsi="Courier New" w:cs="Courier New"/>
          <w:bCs/>
          <w:sz w:val="26"/>
          <w:szCs w:val="26"/>
        </w:rPr>
        <w:t xml:space="preserve"> </w:t>
      </w:r>
      <w:r w:rsidRPr="00EF4334">
        <w:rPr>
          <w:rFonts w:ascii="Courier New" w:hAnsi="Courier New" w:cs="Courier New"/>
          <w:bCs/>
          <w:sz w:val="26"/>
          <w:szCs w:val="26"/>
        </w:rPr>
        <w:t xml:space="preserve"> of </w:t>
      </w:r>
      <w:r w:rsidR="004315BB">
        <w:rPr>
          <w:rFonts w:ascii="Courier New" w:hAnsi="Courier New" w:cs="Courier New"/>
          <w:bCs/>
          <w:sz w:val="26"/>
          <w:szCs w:val="26"/>
        </w:rPr>
        <w:t xml:space="preserve"> </w:t>
      </w:r>
      <w:r w:rsidRPr="00EF4334">
        <w:rPr>
          <w:rFonts w:ascii="Courier New" w:hAnsi="Courier New" w:cs="Courier New"/>
          <w:bCs/>
          <w:sz w:val="26"/>
          <w:szCs w:val="26"/>
        </w:rPr>
        <w:t>the rolling spheres</w:t>
      </w:r>
    </w:p>
    <w:p w14:paraId="19B3C45F" w14:textId="7AE95902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 E 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 B       E    </w:t>
      </w:r>
    </w:p>
    <w:p w14:paraId="208133A6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To Him all praises sing</w:t>
      </w:r>
    </w:p>
    <w:p w14:paraId="17A7378E" w14:textId="65089C02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  A       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   D </w:t>
      </w:r>
    </w:p>
    <w:p w14:paraId="050B0AAC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All hail, Redeemer, hail</w:t>
      </w:r>
    </w:p>
    <w:p w14:paraId="13A511EC" w14:textId="1655E35A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D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B                 E </w:t>
      </w:r>
    </w:p>
    <w:p w14:paraId="3EAD4F5E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For Thou has died for me</w:t>
      </w:r>
    </w:p>
    <w:p w14:paraId="19CAB1AD" w14:textId="528E0CA0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  A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B0306A">
        <w:rPr>
          <w:rFonts w:ascii="Courier New" w:hAnsi="Courier New" w:cs="Courier New"/>
          <w:b/>
          <w:sz w:val="26"/>
          <w:szCs w:val="26"/>
        </w:rPr>
        <w:t xml:space="preserve">  </w:t>
      </w:r>
      <w:r w:rsidRPr="00C83BE1">
        <w:rPr>
          <w:rFonts w:ascii="Courier New" w:hAnsi="Courier New" w:cs="Courier New"/>
          <w:b/>
          <w:sz w:val="26"/>
          <w:szCs w:val="26"/>
        </w:rPr>
        <w:t>D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A/C# Bm E/G# A </w:t>
      </w:r>
    </w:p>
    <w:p w14:paraId="100EFC3D" w14:textId="171EFC2D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 xml:space="preserve">Thy praise </w:t>
      </w:r>
      <w:r w:rsidR="00B0306A">
        <w:rPr>
          <w:rFonts w:ascii="Courier New" w:hAnsi="Courier New" w:cs="Courier New"/>
          <w:bCs/>
          <w:sz w:val="26"/>
          <w:szCs w:val="26"/>
        </w:rPr>
        <w:t>shall never, ne-</w:t>
      </w:r>
      <w:proofErr w:type="spellStart"/>
      <w:r w:rsidR="00B0306A">
        <w:rPr>
          <w:rFonts w:ascii="Courier New" w:hAnsi="Courier New" w:cs="Courier New"/>
          <w:bCs/>
          <w:sz w:val="26"/>
          <w:szCs w:val="26"/>
        </w:rPr>
        <w:t>ver</w:t>
      </w:r>
      <w:proofErr w:type="spellEnd"/>
      <w:r w:rsidR="00B0306A">
        <w:rPr>
          <w:rFonts w:ascii="Courier New" w:hAnsi="Courier New" w:cs="Courier New"/>
          <w:bCs/>
          <w:sz w:val="26"/>
          <w:szCs w:val="26"/>
        </w:rPr>
        <w:t xml:space="preserve">  fail</w:t>
      </w:r>
    </w:p>
    <w:p w14:paraId="29EF6117" w14:textId="286EE820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 D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A/C# E  A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D E</w:t>
      </w:r>
    </w:p>
    <w:p w14:paraId="5F6C7A48" w14:textId="60CD5871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Throughout e</w:t>
      </w:r>
      <w:r w:rsidR="00EF4334">
        <w:rPr>
          <w:rFonts w:ascii="Courier New" w:hAnsi="Courier New" w:cs="Courier New"/>
          <w:bCs/>
          <w:sz w:val="26"/>
          <w:szCs w:val="26"/>
        </w:rPr>
        <w:t>-</w:t>
      </w:r>
      <w:r w:rsidRPr="00EF4334">
        <w:rPr>
          <w:rFonts w:ascii="Courier New" w:hAnsi="Courier New" w:cs="Courier New"/>
          <w:bCs/>
          <w:sz w:val="26"/>
          <w:szCs w:val="26"/>
        </w:rPr>
        <w:t>---</w:t>
      </w:r>
      <w:proofErr w:type="spellStart"/>
      <w:r w:rsidRPr="00EF4334">
        <w:rPr>
          <w:rFonts w:ascii="Courier New" w:hAnsi="Courier New" w:cs="Courier New"/>
          <w:bCs/>
          <w:sz w:val="26"/>
          <w:szCs w:val="26"/>
        </w:rPr>
        <w:t>ternity</w:t>
      </w:r>
      <w:proofErr w:type="spellEnd"/>
    </w:p>
    <w:p w14:paraId="5F9C0E92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</w:p>
    <w:p w14:paraId="00E7DEE5" w14:textId="2914A6DD" w:rsidR="00C83BE1" w:rsidRPr="00C83BE1" w:rsidRDefault="00245F6E" w:rsidP="00C83BE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C83BE1" w:rsidRPr="00C83BE1">
        <w:rPr>
          <w:rFonts w:ascii="Courier New" w:hAnsi="Courier New" w:cs="Courier New"/>
          <w:b/>
          <w:sz w:val="26"/>
          <w:szCs w:val="26"/>
        </w:rPr>
        <w:lastRenderedPageBreak/>
        <w:t xml:space="preserve">Verse </w:t>
      </w:r>
      <w:r w:rsidR="004C065D">
        <w:rPr>
          <w:rFonts w:ascii="Courier New" w:hAnsi="Courier New" w:cs="Courier New"/>
          <w:b/>
          <w:sz w:val="26"/>
          <w:szCs w:val="26"/>
        </w:rPr>
        <w:t>3</w:t>
      </w:r>
      <w:r w:rsidR="00C83BE1" w:rsidRPr="00C83BE1">
        <w:rPr>
          <w:rFonts w:ascii="Courier New" w:hAnsi="Courier New" w:cs="Courier New"/>
          <w:b/>
          <w:sz w:val="26"/>
          <w:szCs w:val="26"/>
        </w:rPr>
        <w:t>:</w:t>
      </w:r>
    </w:p>
    <w:p w14:paraId="5A5EA13A" w14:textId="60AAC183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      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</w:t>
      </w:r>
      <w:r w:rsidR="003953B3">
        <w:rPr>
          <w:rFonts w:ascii="Courier New" w:hAnsi="Courier New" w:cs="Courier New"/>
          <w:b/>
          <w:sz w:val="26"/>
          <w:szCs w:val="26"/>
        </w:rPr>
        <w:t xml:space="preserve">  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E/G#</w:t>
      </w:r>
    </w:p>
    <w:p w14:paraId="7B5C0416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1415B961" w14:textId="65283D48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>Bm7    A/C#   D2</w:t>
      </w:r>
    </w:p>
    <w:p w14:paraId="20757B9B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Seated on the throne</w:t>
      </w:r>
    </w:p>
    <w:p w14:paraId="5613BA15" w14:textId="53C3D131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E         E/D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  A/C# D</w:t>
      </w:r>
    </w:p>
    <w:p w14:paraId="4DD68A20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Crown You now with many crowns</w:t>
      </w:r>
    </w:p>
    <w:p w14:paraId="3A7DC6F1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    Bm7      Bm7/A  E  E/G#</w:t>
      </w:r>
    </w:p>
    <w:p w14:paraId="0645D2D0" w14:textId="1A3D1D12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 xml:space="preserve">You reign </w:t>
      </w:r>
      <w:proofErr w:type="spellStart"/>
      <w:r w:rsidRPr="00EF4334">
        <w:rPr>
          <w:rFonts w:ascii="Courier New" w:hAnsi="Courier New" w:cs="Courier New"/>
          <w:bCs/>
          <w:sz w:val="26"/>
          <w:szCs w:val="26"/>
        </w:rPr>
        <w:t>victorio</w:t>
      </w:r>
      <w:proofErr w:type="spellEnd"/>
      <w:r w:rsidRPr="00EF4334">
        <w:rPr>
          <w:rFonts w:ascii="Courier New" w:hAnsi="Courier New" w:cs="Courier New"/>
          <w:bCs/>
          <w:sz w:val="26"/>
          <w:szCs w:val="26"/>
        </w:rPr>
        <w:t>--us</w:t>
      </w:r>
    </w:p>
    <w:p w14:paraId="3FB51F13" w14:textId="416F1AF5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A         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  </w:t>
      </w:r>
      <w:r w:rsidR="003953B3">
        <w:rPr>
          <w:rFonts w:ascii="Courier New" w:hAnsi="Courier New" w:cs="Courier New"/>
          <w:b/>
          <w:sz w:val="26"/>
          <w:szCs w:val="26"/>
        </w:rPr>
        <w:t xml:space="preserve">  </w:t>
      </w:r>
      <w:r w:rsidRPr="00C83BE1">
        <w:rPr>
          <w:rFonts w:ascii="Courier New" w:hAnsi="Courier New" w:cs="Courier New"/>
          <w:b/>
          <w:sz w:val="26"/>
          <w:szCs w:val="26"/>
        </w:rPr>
        <w:t>E/G#</w:t>
      </w:r>
    </w:p>
    <w:p w14:paraId="2275E782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High and lifted up</w:t>
      </w:r>
    </w:p>
    <w:p w14:paraId="203F2445" w14:textId="4538608C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>Bm7   A/C#   D2</w:t>
      </w:r>
    </w:p>
    <w:p w14:paraId="315F2DD4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Jesus Son of God</w:t>
      </w:r>
    </w:p>
    <w:p w14:paraId="2B6DF1C9" w14:textId="118645CD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    E          E/D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r w:rsidRPr="00C83BE1">
        <w:rPr>
          <w:rFonts w:ascii="Courier New" w:hAnsi="Courier New" w:cs="Courier New"/>
          <w:b/>
          <w:sz w:val="26"/>
          <w:szCs w:val="26"/>
        </w:rPr>
        <w:t xml:space="preserve"> A/C# D  </w:t>
      </w:r>
      <w:r w:rsidR="00EF433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C83BE1">
        <w:rPr>
          <w:rFonts w:ascii="Courier New" w:hAnsi="Courier New" w:cs="Courier New"/>
          <w:b/>
          <w:sz w:val="26"/>
          <w:szCs w:val="26"/>
        </w:rPr>
        <w:t>Esus</w:t>
      </w:r>
      <w:proofErr w:type="spellEnd"/>
    </w:p>
    <w:p w14:paraId="33E188B5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The darling of heaven crucified</w:t>
      </w:r>
    </w:p>
    <w:p w14:paraId="6E4655AD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              Bm7 A/C# D</w:t>
      </w:r>
    </w:p>
    <w:p w14:paraId="1B51CA75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2BD0A0AE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              Bm7 A/C# E</w:t>
      </w:r>
    </w:p>
    <w:p w14:paraId="7DB0F332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086ECA04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              Bm7 A/C# D</w:t>
      </w:r>
    </w:p>
    <w:p w14:paraId="1D48B0E1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08B66EC6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              Bm7 A/C# E</w:t>
      </w:r>
    </w:p>
    <w:p w14:paraId="59C45CE6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5D2CBB85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              A</w:t>
      </w:r>
    </w:p>
    <w:p w14:paraId="05867D1F" w14:textId="78D2D985" w:rsidR="00245F6E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3280DFE5" w14:textId="77777777" w:rsidR="00245F6E" w:rsidRDefault="00245F6E" w:rsidP="00245F6E">
      <w:pPr>
        <w:rPr>
          <w:rFonts w:ascii="Courier New" w:hAnsi="Courier New" w:cs="Courier New"/>
          <w:b/>
          <w:sz w:val="26"/>
          <w:szCs w:val="26"/>
        </w:rPr>
      </w:pPr>
    </w:p>
    <w:sectPr w:rsidR="00245F6E" w:rsidSect="00D73507">
      <w:footerReference w:type="default" r:id="rId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1AB5" w14:textId="77777777" w:rsidR="000B5A2F" w:rsidRDefault="000B5A2F" w:rsidP="00F751D8">
      <w:r>
        <w:separator/>
      </w:r>
    </w:p>
  </w:endnote>
  <w:endnote w:type="continuationSeparator" w:id="0">
    <w:p w14:paraId="40FF9814" w14:textId="77777777" w:rsidR="000B5A2F" w:rsidRDefault="000B5A2F" w:rsidP="00F7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BE62" w14:textId="4D99B0F3" w:rsidR="00F751D8" w:rsidRDefault="00F751D8" w:rsidP="00F751D8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751D8">
      <w:rPr>
        <w:color w:val="7F7F7F"/>
        <w:spacing w:val="60"/>
      </w:rPr>
      <w:t>Page</w:t>
    </w:r>
    <w:r>
      <w:rPr>
        <w:color w:val="7F7F7F"/>
        <w:spacing w:val="60"/>
      </w:rPr>
      <w:t xml:space="preserve"> </w:t>
    </w:r>
    <w:r>
      <w:rPr>
        <w:color w:val="7F7F7F"/>
        <w:spacing w:val="60"/>
      </w:rPr>
      <w:fldChar w:fldCharType="begin"/>
    </w:r>
    <w:r>
      <w:rPr>
        <w:color w:val="7F7F7F"/>
        <w:spacing w:val="60"/>
      </w:rPr>
      <w:instrText xml:space="preserve"> FILENAME  \* FirstCap  \* MERGEFORMAT </w:instrText>
    </w:r>
    <w:r>
      <w:rPr>
        <w:color w:val="7F7F7F"/>
        <w:spacing w:val="60"/>
      </w:rPr>
      <w:fldChar w:fldCharType="separate"/>
    </w:r>
    <w:r>
      <w:rPr>
        <w:noProof/>
        <w:color w:val="7F7F7F"/>
        <w:spacing w:val="60"/>
      </w:rPr>
      <w:t>Crownhimwithmanycrowns-worthyisthelamb-A.docx</w:t>
    </w:r>
    <w:r>
      <w:rPr>
        <w:color w:val="7F7F7F"/>
        <w:spacing w:val="60"/>
      </w:rPr>
      <w:fldChar w:fldCharType="end"/>
    </w:r>
  </w:p>
  <w:p w14:paraId="4BA9F9A9" w14:textId="77777777" w:rsidR="00F751D8" w:rsidRDefault="00F7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52A5" w14:textId="77777777" w:rsidR="000B5A2F" w:rsidRDefault="000B5A2F" w:rsidP="00F751D8">
      <w:r>
        <w:separator/>
      </w:r>
    </w:p>
  </w:footnote>
  <w:footnote w:type="continuationSeparator" w:id="0">
    <w:p w14:paraId="288FFBE2" w14:textId="77777777" w:rsidR="000B5A2F" w:rsidRDefault="000B5A2F" w:rsidP="00F75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B4369"/>
    <w:rsid w:val="000B5A2F"/>
    <w:rsid w:val="00245F6E"/>
    <w:rsid w:val="00273DBF"/>
    <w:rsid w:val="003953B3"/>
    <w:rsid w:val="003D413B"/>
    <w:rsid w:val="003E0F68"/>
    <w:rsid w:val="00415388"/>
    <w:rsid w:val="004315BB"/>
    <w:rsid w:val="004C065D"/>
    <w:rsid w:val="004C26E4"/>
    <w:rsid w:val="005B1B55"/>
    <w:rsid w:val="005D75A7"/>
    <w:rsid w:val="005E65DC"/>
    <w:rsid w:val="005F0146"/>
    <w:rsid w:val="006579D4"/>
    <w:rsid w:val="00691DEB"/>
    <w:rsid w:val="00746241"/>
    <w:rsid w:val="00794E60"/>
    <w:rsid w:val="00840AAB"/>
    <w:rsid w:val="008C4660"/>
    <w:rsid w:val="0091067F"/>
    <w:rsid w:val="009D029F"/>
    <w:rsid w:val="00A53EDE"/>
    <w:rsid w:val="00A8020C"/>
    <w:rsid w:val="00A85719"/>
    <w:rsid w:val="00AB3A4B"/>
    <w:rsid w:val="00B0306A"/>
    <w:rsid w:val="00B2252F"/>
    <w:rsid w:val="00BA272B"/>
    <w:rsid w:val="00C83BE1"/>
    <w:rsid w:val="00D73507"/>
    <w:rsid w:val="00DD64A3"/>
    <w:rsid w:val="00DF51FF"/>
    <w:rsid w:val="00E373A3"/>
    <w:rsid w:val="00E46BEE"/>
    <w:rsid w:val="00EF4334"/>
    <w:rsid w:val="00F24389"/>
    <w:rsid w:val="00F751D8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1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5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1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5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42A-1CDC-47BE-B46F-CE9972D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22</cp:revision>
  <cp:lastPrinted>2015-04-11T14:42:00Z</cp:lastPrinted>
  <dcterms:created xsi:type="dcterms:W3CDTF">2020-04-20T02:46:00Z</dcterms:created>
  <dcterms:modified xsi:type="dcterms:W3CDTF">2022-01-08T15:21:00Z</dcterms:modified>
</cp:coreProperties>
</file>